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D78" w:rsidRDefault="009457C5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е</w:t>
      </w:r>
      <w:r w:rsidR="001C3D78">
        <w:rPr>
          <w:rFonts w:ascii="Times New Roman" w:hAnsi="Times New Roman" w:cs="Times New Roman"/>
          <w:sz w:val="24"/>
          <w:szCs w:val="24"/>
        </w:rPr>
        <w:t xml:space="preserve"> мероприятие в рамках реализации концепции преподава</w:t>
      </w:r>
      <w:r w:rsidR="002F4EAE">
        <w:rPr>
          <w:rFonts w:ascii="Times New Roman" w:hAnsi="Times New Roman" w:cs="Times New Roman"/>
          <w:sz w:val="24"/>
          <w:szCs w:val="24"/>
        </w:rPr>
        <w:t>ния русского языка и литературы «Изучаем язык великого Пушкина»</w:t>
      </w:r>
    </w:p>
    <w:p w:rsidR="004D71F3" w:rsidRDefault="002F4EAE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2F4EAE" w:rsidRDefault="004D71F3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4EAE">
        <w:rPr>
          <w:rFonts w:ascii="Times New Roman" w:hAnsi="Times New Roman" w:cs="Times New Roman"/>
          <w:sz w:val="24"/>
          <w:szCs w:val="24"/>
        </w:rPr>
        <w:t xml:space="preserve"> предложить ребятам, посмотрев</w:t>
      </w:r>
      <w:r>
        <w:rPr>
          <w:rFonts w:ascii="Times New Roman" w:hAnsi="Times New Roman" w:cs="Times New Roman"/>
          <w:sz w:val="24"/>
          <w:szCs w:val="24"/>
        </w:rPr>
        <w:t xml:space="preserve"> на себя со стороны, задуматься…</w:t>
      </w:r>
    </w:p>
    <w:p w:rsidR="004D71F3" w:rsidRDefault="004D71F3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мочь детям в осознании себя, своей семьи частью русской истории и культуры. </w:t>
      </w:r>
    </w:p>
    <w:p w:rsidR="002F4EAE" w:rsidRDefault="002F4EAE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подготовка:</w:t>
      </w:r>
    </w:p>
    <w:p w:rsidR="002F4EAE" w:rsidRDefault="002F4EAE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выступления учащихся;</w:t>
      </w:r>
    </w:p>
    <w:p w:rsidR="002F4EAE" w:rsidRDefault="002F4EAE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формление зала</w:t>
      </w:r>
      <w:r w:rsidR="00A41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D71F3">
        <w:rPr>
          <w:rFonts w:ascii="Times New Roman" w:hAnsi="Times New Roman" w:cs="Times New Roman"/>
          <w:sz w:val="24"/>
          <w:szCs w:val="24"/>
        </w:rPr>
        <w:t>портреты писателей, транспаран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4D71F3">
        <w:rPr>
          <w:rFonts w:ascii="Times New Roman" w:hAnsi="Times New Roman" w:cs="Times New Roman"/>
          <w:sz w:val="24"/>
          <w:szCs w:val="24"/>
        </w:rPr>
        <w:t>.</w:t>
      </w:r>
    </w:p>
    <w:p w:rsidR="004D71F3" w:rsidRDefault="004D71F3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ое слово.</w:t>
      </w:r>
    </w:p>
    <w:p w:rsidR="006E376E" w:rsidRPr="00976A04" w:rsidRDefault="002F4EAE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 xml:space="preserve"> </w:t>
      </w:r>
      <w:r w:rsidR="006E376E" w:rsidRPr="00976A04">
        <w:rPr>
          <w:rFonts w:ascii="Times New Roman" w:hAnsi="Times New Roman" w:cs="Times New Roman"/>
          <w:sz w:val="24"/>
          <w:szCs w:val="24"/>
        </w:rPr>
        <w:t>Здравствуйте, ребята, уважаемые коллеги! Сегодня мы собрались с вами, чтобы ещё раз поговорит</w:t>
      </w:r>
      <w:r w:rsidR="00976A04">
        <w:rPr>
          <w:rFonts w:ascii="Times New Roman" w:hAnsi="Times New Roman" w:cs="Times New Roman"/>
          <w:sz w:val="24"/>
          <w:szCs w:val="24"/>
        </w:rPr>
        <w:t>ь правильно о русском языке. Мы</w:t>
      </w:r>
      <w:r w:rsidR="006E376E" w:rsidRPr="00976A04">
        <w:rPr>
          <w:rFonts w:ascii="Times New Roman" w:hAnsi="Times New Roman" w:cs="Times New Roman"/>
          <w:sz w:val="24"/>
          <w:szCs w:val="24"/>
        </w:rPr>
        <w:t xml:space="preserve">, Россияне, живущие в России, должны хорошо владеть русским языком: правильно, грамотно говорить на великом, могучем и правдивом языке И.Тургенева, Л.Толстого, Ф.Достоевского, А.Пушкина. </w:t>
      </w:r>
    </w:p>
    <w:p w:rsidR="007C445C" w:rsidRPr="00976A04" w:rsidRDefault="006E376E" w:rsidP="00976A0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 xml:space="preserve">Сейчас мы предложим вам мероприятие, в котором, если внимательно вслушаться, можно узнать себя или одноклассника.  </w:t>
      </w:r>
    </w:p>
    <w:p w:rsidR="007C445C" w:rsidRPr="00976A04" w:rsidRDefault="006E376E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 xml:space="preserve"> Итак, к нам прилетели инопланетяне…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F84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Андрюха Мопед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Шкара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Цыпа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Инопланетянин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Инопланетянка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Учительница Анжелика Харитоновна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Директор Руслан Демьянович</w:t>
      </w:r>
    </w:p>
    <w:p w:rsidR="007C445C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Ученики.</w:t>
      </w:r>
    </w:p>
    <w:p w:rsidR="00843538" w:rsidRPr="00976A04" w:rsidRDefault="007C445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 xml:space="preserve">Пустой класс. На окнах </w:t>
      </w:r>
      <w:r w:rsidR="00F34AA0" w:rsidRPr="00976A04">
        <w:rPr>
          <w:rFonts w:ascii="Times New Roman" w:hAnsi="Times New Roman" w:cs="Times New Roman"/>
          <w:sz w:val="24"/>
          <w:szCs w:val="24"/>
        </w:rPr>
        <w:t>–</w:t>
      </w:r>
      <w:r w:rsidRPr="00976A04">
        <w:rPr>
          <w:rFonts w:ascii="Times New Roman" w:hAnsi="Times New Roman" w:cs="Times New Roman"/>
          <w:sz w:val="24"/>
          <w:szCs w:val="24"/>
        </w:rPr>
        <w:t xml:space="preserve"> </w:t>
      </w:r>
      <w:r w:rsidR="00F34AA0" w:rsidRPr="00976A04">
        <w:rPr>
          <w:rFonts w:ascii="Times New Roman" w:hAnsi="Times New Roman" w:cs="Times New Roman"/>
          <w:sz w:val="24"/>
          <w:szCs w:val="24"/>
        </w:rPr>
        <w:t>портьеры. Над дос</w:t>
      </w:r>
      <w:r w:rsidR="00D731AE">
        <w:rPr>
          <w:rFonts w:ascii="Times New Roman" w:hAnsi="Times New Roman" w:cs="Times New Roman"/>
          <w:sz w:val="24"/>
          <w:szCs w:val="24"/>
        </w:rPr>
        <w:t>кой транспарант: «Язык Пушкина, Тургенева, Толстого, Д</w:t>
      </w:r>
      <w:r w:rsidR="00F34AA0" w:rsidRPr="00976A04">
        <w:rPr>
          <w:rFonts w:ascii="Times New Roman" w:hAnsi="Times New Roman" w:cs="Times New Roman"/>
          <w:sz w:val="24"/>
          <w:szCs w:val="24"/>
        </w:rPr>
        <w:t>обролюбова,</w:t>
      </w:r>
      <w:r w:rsidR="00843538" w:rsidRPr="00976A04">
        <w:rPr>
          <w:rFonts w:ascii="Times New Roman" w:hAnsi="Times New Roman" w:cs="Times New Roman"/>
          <w:sz w:val="24"/>
          <w:szCs w:val="24"/>
        </w:rPr>
        <w:t xml:space="preserve"> </w:t>
      </w:r>
      <w:r w:rsidR="00F34AA0" w:rsidRPr="00976A04">
        <w:rPr>
          <w:rFonts w:ascii="Times New Roman" w:hAnsi="Times New Roman" w:cs="Times New Roman"/>
          <w:sz w:val="24"/>
          <w:szCs w:val="24"/>
        </w:rPr>
        <w:t>Чернышевского</w:t>
      </w:r>
      <w:r w:rsidR="00843538" w:rsidRPr="00976A04">
        <w:rPr>
          <w:rFonts w:ascii="Times New Roman" w:hAnsi="Times New Roman" w:cs="Times New Roman"/>
          <w:sz w:val="24"/>
          <w:szCs w:val="24"/>
        </w:rPr>
        <w:t xml:space="preserve"> – велик и могуч» .</w:t>
      </w:r>
    </w:p>
    <w:p w:rsidR="007C445C" w:rsidRPr="00976A04" w:rsidRDefault="0084353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Портреты писателей.</w:t>
      </w:r>
    </w:p>
    <w:p w:rsidR="00843538" w:rsidRDefault="00D731AE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. </w:t>
      </w:r>
      <w:r w:rsidR="00843538" w:rsidRPr="00976A04">
        <w:rPr>
          <w:rFonts w:ascii="Times New Roman" w:hAnsi="Times New Roman" w:cs="Times New Roman"/>
          <w:sz w:val="24"/>
          <w:szCs w:val="24"/>
        </w:rPr>
        <w:t>Гудение, шум, свист. Появляются инопланетяне. Они включают магнитофон.</w:t>
      </w:r>
    </w:p>
    <w:p w:rsidR="00D731AE" w:rsidRPr="00976A04" w:rsidRDefault="00D731AE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538" w:rsidRPr="00976A04" w:rsidRDefault="0084353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Голос</w:t>
      </w:r>
      <w:r w:rsidR="00B254E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976A04">
        <w:rPr>
          <w:rFonts w:ascii="Times New Roman" w:hAnsi="Times New Roman" w:cs="Times New Roman"/>
          <w:sz w:val="24"/>
          <w:szCs w:val="24"/>
        </w:rPr>
        <w:t>: Язык является важнейшим  средством общения между людьми</w:t>
      </w:r>
      <w:r w:rsidR="007003FF" w:rsidRPr="00976A04">
        <w:rPr>
          <w:rFonts w:ascii="Times New Roman" w:hAnsi="Times New Roman" w:cs="Times New Roman"/>
          <w:sz w:val="24"/>
          <w:szCs w:val="24"/>
        </w:rPr>
        <w:t>. Говорящий всегда что-то сообщает собеседнику</w:t>
      </w:r>
      <w:r w:rsidR="00CC4D06" w:rsidRPr="00976A04">
        <w:rPr>
          <w:rFonts w:ascii="Times New Roman" w:hAnsi="Times New Roman" w:cs="Times New Roman"/>
          <w:sz w:val="24"/>
          <w:szCs w:val="24"/>
        </w:rPr>
        <w:t>, или спрашивает его о чем-то, или побуждает его к чему- либо, причём желает, чтобы собеседник понял его.</w:t>
      </w:r>
    </w:p>
    <w:p w:rsidR="00CC4D06" w:rsidRDefault="00CC4D0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Переключает магнитофон.</w:t>
      </w:r>
    </w:p>
    <w:p w:rsidR="007D24A8" w:rsidRPr="00976A04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4D06" w:rsidRPr="00976A04" w:rsidRDefault="00CC4D0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Голос</w:t>
      </w:r>
      <w:r w:rsidR="00B254E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D24A8">
        <w:rPr>
          <w:rFonts w:ascii="Times New Roman" w:hAnsi="Times New Roman" w:cs="Times New Roman"/>
          <w:b/>
          <w:sz w:val="24"/>
          <w:szCs w:val="24"/>
        </w:rPr>
        <w:t>:</w:t>
      </w:r>
      <w:r w:rsidRPr="00976A04">
        <w:rPr>
          <w:rFonts w:ascii="Times New Roman" w:hAnsi="Times New Roman" w:cs="Times New Roman"/>
          <w:sz w:val="24"/>
          <w:szCs w:val="24"/>
        </w:rPr>
        <w:t xml:space="preserve"> При помощи языка образуются понятия, слово обобщает и абстрагирует, участвует в аналитико – синтетической познавательной деятельности человека, в том числе и ребёнка…</w:t>
      </w:r>
    </w:p>
    <w:p w:rsidR="00CC4D06" w:rsidRPr="00976A04" w:rsidRDefault="00CC4D0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Магнитофон выключается. За дверью шум. Инопланетяне прячутся за шторой. Дверь с грохотом распахивается. В кабинет вскакивают, тузя друг друга ученики. С шумом рассаживаются.</w:t>
      </w:r>
    </w:p>
    <w:p w:rsidR="00705E78" w:rsidRDefault="00705E7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:</w:t>
      </w:r>
      <w:r w:rsidRPr="00976A04">
        <w:rPr>
          <w:rFonts w:ascii="Times New Roman" w:hAnsi="Times New Roman" w:cs="Times New Roman"/>
          <w:sz w:val="24"/>
          <w:szCs w:val="24"/>
        </w:rPr>
        <w:t xml:space="preserve"> Козлодуи</w:t>
      </w:r>
      <w:r w:rsidR="009C6104" w:rsidRPr="00976A04">
        <w:rPr>
          <w:rFonts w:ascii="Times New Roman" w:hAnsi="Times New Roman" w:cs="Times New Roman"/>
          <w:sz w:val="24"/>
          <w:szCs w:val="24"/>
        </w:rPr>
        <w:t>!Куда  прикостыляли? У нас же сейчас матёша ,а не русёша!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104" w:rsidRDefault="009C61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:</w:t>
      </w:r>
      <w:r w:rsidRPr="00976A04">
        <w:rPr>
          <w:rFonts w:ascii="Times New Roman" w:hAnsi="Times New Roman" w:cs="Times New Roman"/>
          <w:sz w:val="24"/>
          <w:szCs w:val="24"/>
        </w:rPr>
        <w:t xml:space="preserve"> Засохни! Прочисть локаторы! Не слыхал – класуха сказала сюда тащиться! Цыпа,  скажи</w:t>
      </w:r>
      <w:r w:rsidR="008141FA" w:rsidRPr="00976A04">
        <w:rPr>
          <w:rFonts w:ascii="Times New Roman" w:hAnsi="Times New Roman" w:cs="Times New Roman"/>
          <w:sz w:val="24"/>
          <w:szCs w:val="24"/>
        </w:rPr>
        <w:t>!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FA" w:rsidRDefault="008141F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:</w:t>
      </w:r>
      <w:r w:rsidRPr="00976A04">
        <w:rPr>
          <w:rFonts w:ascii="Times New Roman" w:hAnsi="Times New Roman" w:cs="Times New Roman"/>
          <w:sz w:val="24"/>
          <w:szCs w:val="24"/>
        </w:rPr>
        <w:t xml:space="preserve"> В натуре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FA" w:rsidRDefault="008141F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FA" w:rsidRDefault="008141F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По качану. Шкара, он не врубается!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FA" w:rsidRDefault="008141F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Тот кабинет бэшки затарили, у них там англёпа. Усёк?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FA" w:rsidRDefault="008141F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Из-за портьеры голос из магнитофона. Все замолкают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FA" w:rsidRDefault="008141F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Голос</w:t>
      </w:r>
      <w:r w:rsidR="00B254E6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7D24A8">
        <w:rPr>
          <w:rFonts w:ascii="Times New Roman" w:hAnsi="Times New Roman" w:cs="Times New Roman"/>
          <w:b/>
          <w:sz w:val="24"/>
          <w:szCs w:val="24"/>
        </w:rPr>
        <w:t>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Развивая речь ребёнка,</w:t>
      </w:r>
      <w:r w:rsidR="002E0649" w:rsidRPr="00976A04">
        <w:rPr>
          <w:rFonts w:ascii="Times New Roman" w:hAnsi="Times New Roman" w:cs="Times New Roman"/>
          <w:sz w:val="24"/>
          <w:szCs w:val="24"/>
        </w:rPr>
        <w:t xml:space="preserve"> следует обращать внимание на то, чтобы она была содержательной, ясной, по возможности точной, чтобы за словом стояло представление или понятие…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A04" w:rsidRPr="00976A04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</w:t>
      </w:r>
      <w:r w:rsidRPr="00976A04">
        <w:rPr>
          <w:rFonts w:ascii="Times New Roman" w:hAnsi="Times New Roman" w:cs="Times New Roman"/>
          <w:sz w:val="24"/>
          <w:szCs w:val="24"/>
        </w:rPr>
        <w:t>, выглянув в коридор</w:t>
      </w:r>
      <w:r w:rsidR="007D24A8">
        <w:rPr>
          <w:rFonts w:ascii="Times New Roman" w:hAnsi="Times New Roman" w:cs="Times New Roman"/>
          <w:sz w:val="24"/>
          <w:szCs w:val="24"/>
        </w:rPr>
        <w:t>,</w:t>
      </w:r>
      <w:r w:rsidRPr="00976A04">
        <w:rPr>
          <w:rFonts w:ascii="Times New Roman" w:hAnsi="Times New Roman" w:cs="Times New Roman"/>
          <w:sz w:val="24"/>
          <w:szCs w:val="24"/>
        </w:rPr>
        <w:t xml:space="preserve"> кричит:</w:t>
      </w:r>
    </w:p>
    <w:p w:rsidR="00DF1766" w:rsidRPr="00976A04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Чуваки, летающая тарелка, айда п</w:t>
      </w:r>
      <w:r w:rsidR="00DF1766" w:rsidRPr="00976A04">
        <w:rPr>
          <w:rFonts w:ascii="Times New Roman" w:hAnsi="Times New Roman" w:cs="Times New Roman"/>
          <w:sz w:val="24"/>
          <w:szCs w:val="24"/>
        </w:rPr>
        <w:t>озырим!</w:t>
      </w: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Появляются инопланетяне с магнитофоном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Голос</w:t>
      </w:r>
      <w:r w:rsidR="00B254E6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7D24A8">
        <w:rPr>
          <w:rFonts w:ascii="Times New Roman" w:hAnsi="Times New Roman" w:cs="Times New Roman"/>
          <w:b/>
          <w:sz w:val="24"/>
          <w:szCs w:val="24"/>
        </w:rPr>
        <w:t>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Ушинский живо рисует состояние ученика, который плохо владеет языком. Он не может заменить ни одного слова другим, не может переставить двух слов… ему только остаётся вызубрить слово в слово…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Звонок. Ученики толпятся. Инопланетяне прячутся. В дверь влетает портфель и за ним А. Мопед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Людя! Пока вы там летающую тарелку дзыбали, я знаете, что просёк?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</w:t>
      </w:r>
      <w:r w:rsidRPr="00976A04">
        <w:rPr>
          <w:rFonts w:ascii="Times New Roman" w:hAnsi="Times New Roman" w:cs="Times New Roman"/>
          <w:sz w:val="24"/>
          <w:szCs w:val="24"/>
        </w:rPr>
        <w:t>. Ну?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</w:t>
      </w:r>
      <w:r w:rsidRPr="00976A04">
        <w:rPr>
          <w:rFonts w:ascii="Times New Roman" w:hAnsi="Times New Roman" w:cs="Times New Roman"/>
          <w:sz w:val="24"/>
          <w:szCs w:val="24"/>
        </w:rPr>
        <w:t>. Контрабаша будет.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 xml:space="preserve"> Шкар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Не врубился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1766" w:rsidRDefault="00DF176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Тут кто-то что-то вякнул?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788" w:rsidRDefault="00A1378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.</w:t>
      </w:r>
      <w:r w:rsidRPr="00976A04">
        <w:rPr>
          <w:rFonts w:ascii="Times New Roman" w:hAnsi="Times New Roman" w:cs="Times New Roman"/>
          <w:sz w:val="24"/>
          <w:szCs w:val="24"/>
        </w:rPr>
        <w:t>Офигел? Бешники сказали -  в натуре контрабаша!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788" w:rsidRDefault="00A1378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</w:t>
      </w:r>
      <w:r w:rsidRPr="00976A04">
        <w:rPr>
          <w:rFonts w:ascii="Times New Roman" w:hAnsi="Times New Roman" w:cs="Times New Roman"/>
          <w:sz w:val="24"/>
          <w:szCs w:val="24"/>
        </w:rPr>
        <w:t>.Ая ещё домашку не скатал(хватает тетрадь Мопеда)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788" w:rsidRDefault="00A1378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</w:t>
      </w:r>
      <w:r w:rsidRPr="00976A04">
        <w:rPr>
          <w:rFonts w:ascii="Times New Roman" w:hAnsi="Times New Roman" w:cs="Times New Roman"/>
          <w:sz w:val="24"/>
          <w:szCs w:val="24"/>
        </w:rPr>
        <w:t>. Утырься, перебьёшься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788" w:rsidRDefault="00A1378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.</w:t>
      </w:r>
      <w:r w:rsidR="00CC2D38" w:rsidRPr="00976A04">
        <w:rPr>
          <w:rFonts w:ascii="Times New Roman" w:hAnsi="Times New Roman" w:cs="Times New Roman"/>
          <w:sz w:val="24"/>
          <w:szCs w:val="24"/>
        </w:rPr>
        <w:t>Офанарели? Учиха хряет. Шухер</w:t>
      </w:r>
      <w:r w:rsidR="00140D32" w:rsidRPr="00976A04">
        <w:rPr>
          <w:rFonts w:ascii="Times New Roman" w:hAnsi="Times New Roman" w:cs="Times New Roman"/>
          <w:sz w:val="24"/>
          <w:szCs w:val="24"/>
        </w:rPr>
        <w:t>!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A04" w:rsidRDefault="00140D32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Ученики.</w:t>
      </w:r>
      <w:r w:rsidR="00976A04">
        <w:rPr>
          <w:rFonts w:ascii="Times New Roman" w:hAnsi="Times New Roman" w:cs="Times New Roman"/>
          <w:sz w:val="24"/>
          <w:szCs w:val="24"/>
        </w:rPr>
        <w:t xml:space="preserve"> </w:t>
      </w:r>
      <w:r w:rsidRPr="00976A04">
        <w:rPr>
          <w:rFonts w:ascii="Times New Roman" w:hAnsi="Times New Roman" w:cs="Times New Roman"/>
          <w:sz w:val="24"/>
          <w:szCs w:val="24"/>
        </w:rPr>
        <w:t>(выкрикивают) Контроша по матёше</w:t>
      </w:r>
      <w:r w:rsidR="00CB076E" w:rsidRPr="00976A04">
        <w:rPr>
          <w:rFonts w:ascii="Times New Roman" w:hAnsi="Times New Roman" w:cs="Times New Roman"/>
          <w:sz w:val="24"/>
          <w:szCs w:val="24"/>
        </w:rPr>
        <w:t>! Анжелика идёт</w:t>
      </w:r>
      <w:r w:rsidR="000530AE" w:rsidRPr="00976A04">
        <w:rPr>
          <w:rFonts w:ascii="Times New Roman" w:hAnsi="Times New Roman" w:cs="Times New Roman"/>
          <w:sz w:val="24"/>
          <w:szCs w:val="24"/>
        </w:rPr>
        <w:t>! Анжелика Харитоновна</w:t>
      </w:r>
      <w:r w:rsidR="00CC0B2D" w:rsidRPr="00976A04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40D32" w:rsidRDefault="00CC0B2D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Усохни, учиха плывёт. Дай скатать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B2D" w:rsidRDefault="00CC0B2D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Появляется учительница. Молодая, модно одетая.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B2D" w:rsidRDefault="00CC0B2D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нжелика Харитоновна</w:t>
      </w:r>
      <w:r w:rsidRPr="00976A04">
        <w:rPr>
          <w:rFonts w:ascii="Times New Roman" w:hAnsi="Times New Roman" w:cs="Times New Roman"/>
          <w:sz w:val="24"/>
          <w:szCs w:val="24"/>
        </w:rPr>
        <w:t>. Дети! Здрастуйте!Дети, хто не забрав польта на колидоре</w:t>
      </w:r>
      <w:r w:rsidR="003E0777" w:rsidRPr="00976A04">
        <w:rPr>
          <w:rFonts w:ascii="Times New Roman" w:hAnsi="Times New Roman" w:cs="Times New Roman"/>
          <w:sz w:val="24"/>
          <w:szCs w:val="24"/>
        </w:rPr>
        <w:t>, несите у галдероб. Счас будет лаболаторная. В тех вчеников , в которых нет тетрадей, буду ставить два и не надо падать в амбиции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777" w:rsidRDefault="003E077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Раздаётся стук. Упала в обморок инопланетянка.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777" w:rsidRDefault="003E077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нжелика Харитоновна</w:t>
      </w:r>
      <w:r w:rsidRPr="00976A04">
        <w:rPr>
          <w:rFonts w:ascii="Times New Roman" w:hAnsi="Times New Roman" w:cs="Times New Roman"/>
          <w:sz w:val="24"/>
          <w:szCs w:val="24"/>
        </w:rPr>
        <w:t>. Войдите!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0777" w:rsidRPr="00976A04" w:rsidRDefault="003E077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Ино</w:t>
      </w:r>
      <w:r w:rsidR="00FF620E" w:rsidRPr="007D24A8">
        <w:rPr>
          <w:rFonts w:ascii="Times New Roman" w:hAnsi="Times New Roman" w:cs="Times New Roman"/>
          <w:b/>
          <w:sz w:val="24"/>
          <w:szCs w:val="24"/>
        </w:rPr>
        <w:t>планетянин</w:t>
      </w:r>
      <w:r w:rsidR="00FF620E" w:rsidRPr="00976A04">
        <w:rPr>
          <w:rFonts w:ascii="Times New Roman" w:hAnsi="Times New Roman" w:cs="Times New Roman"/>
          <w:sz w:val="24"/>
          <w:szCs w:val="24"/>
        </w:rPr>
        <w:t>, помогая своей спутнице, входит с ней в класс.</w:t>
      </w:r>
    </w:p>
    <w:p w:rsidR="00976A04" w:rsidRPr="00976A04" w:rsidRDefault="00FF620E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7D24A8">
        <w:rPr>
          <w:rFonts w:ascii="Times New Roman" w:hAnsi="Times New Roman" w:cs="Times New Roman"/>
          <w:b/>
          <w:sz w:val="24"/>
          <w:szCs w:val="24"/>
        </w:rPr>
        <w:t>А.Мопед</w:t>
      </w:r>
      <w:r w:rsidRPr="00976A04">
        <w:rPr>
          <w:rFonts w:ascii="Times New Roman" w:hAnsi="Times New Roman" w:cs="Times New Roman"/>
          <w:sz w:val="24"/>
          <w:szCs w:val="24"/>
        </w:rPr>
        <w:t>.Да вот они, прикостыляли откуда-то!</w:t>
      </w:r>
    </w:p>
    <w:p w:rsidR="00FF620E" w:rsidRDefault="00FF620E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Они с летающей тарелки приконали!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620E" w:rsidRDefault="00FF620E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нжелика Харитоновна</w:t>
      </w:r>
      <w:r w:rsidRPr="00976A04">
        <w:rPr>
          <w:rFonts w:ascii="Times New Roman" w:hAnsi="Times New Roman" w:cs="Times New Roman"/>
          <w:sz w:val="24"/>
          <w:szCs w:val="24"/>
        </w:rPr>
        <w:t>.Хто это? Дайте стуло. Кудой же они пришли?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BA" w:rsidRDefault="00FA1BB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976A04">
        <w:rPr>
          <w:rFonts w:ascii="Times New Roman" w:hAnsi="Times New Roman" w:cs="Times New Roman"/>
          <w:sz w:val="24"/>
          <w:szCs w:val="24"/>
        </w:rPr>
        <w:t>. Тудой! Нет, сюдой!Закрой коробочку, дубанутый, тудой они пришли!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BA" w:rsidRDefault="00FA1BB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нжелика Харитоновна</w:t>
      </w:r>
      <w:r w:rsidRPr="00976A04">
        <w:rPr>
          <w:rFonts w:ascii="Times New Roman" w:hAnsi="Times New Roman" w:cs="Times New Roman"/>
          <w:sz w:val="24"/>
          <w:szCs w:val="24"/>
        </w:rPr>
        <w:t>. Дохтора надо позвать и дилехтора.(выбегает)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BA" w:rsidRDefault="00FA1BB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Ну чуваки, даёте! Мотайте, шухер будет! Сейчас деррик привалит</w:t>
      </w:r>
      <w:r w:rsidRPr="002F4EAE">
        <w:rPr>
          <w:rFonts w:ascii="Times New Roman" w:hAnsi="Times New Roman" w:cs="Times New Roman"/>
          <w:sz w:val="24"/>
          <w:szCs w:val="24"/>
        </w:rPr>
        <w:t>!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BBA" w:rsidRDefault="00FA1BB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Инопланетянка</w:t>
      </w:r>
      <w:r w:rsidRPr="00976A04">
        <w:rPr>
          <w:rFonts w:ascii="Times New Roman" w:hAnsi="Times New Roman" w:cs="Times New Roman"/>
          <w:sz w:val="24"/>
          <w:szCs w:val="24"/>
        </w:rPr>
        <w:t>. Мы…мы…мы… рады…приветствовать вас, дорогие земляне.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BBA" w:rsidRPr="007D24A8" w:rsidRDefault="00FA1BB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</w:t>
      </w:r>
      <w:r w:rsidRPr="007D24A8">
        <w:rPr>
          <w:rFonts w:ascii="Times New Roman" w:hAnsi="Times New Roman" w:cs="Times New Roman"/>
          <w:sz w:val="24"/>
          <w:szCs w:val="24"/>
        </w:rPr>
        <w:t>.Мопед. Привет, родные, а я и не догнал.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89F" w:rsidRDefault="0005489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sz w:val="24"/>
          <w:szCs w:val="24"/>
        </w:rPr>
        <w:t>Инопланетянин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Мы…мы просим покорнейше простить нас за дерзкое появление в этой комнате. Нам  пришлось проникнуть сюда через окно.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89F" w:rsidRDefault="0005489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Укат! А</w:t>
      </w:r>
      <w:r w:rsidR="00976A04">
        <w:rPr>
          <w:rFonts w:ascii="Times New Roman" w:hAnsi="Times New Roman" w:cs="Times New Roman"/>
          <w:sz w:val="24"/>
          <w:szCs w:val="24"/>
        </w:rPr>
        <w:t xml:space="preserve"> </w:t>
      </w:r>
      <w:r w:rsidRPr="00976A04">
        <w:rPr>
          <w:rFonts w:ascii="Times New Roman" w:hAnsi="Times New Roman" w:cs="Times New Roman"/>
          <w:sz w:val="24"/>
          <w:szCs w:val="24"/>
        </w:rPr>
        <w:t>откуда ж вы привалили?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89F" w:rsidRDefault="0005489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Инопланетянка</w:t>
      </w:r>
      <w:r w:rsidRPr="00976A04">
        <w:rPr>
          <w:rFonts w:ascii="Times New Roman" w:hAnsi="Times New Roman" w:cs="Times New Roman"/>
          <w:sz w:val="24"/>
          <w:szCs w:val="24"/>
        </w:rPr>
        <w:t>. Позвольте вам объяснить всё по порядку. Преодолев дальнее расстояние, мы прибыли на Землю с далёкой планеты. К этой экспедиции мы готовились много лет. учили наиболее распространённые на вашей планете языки…</w:t>
      </w:r>
    </w:p>
    <w:p w:rsidR="00976A04" w:rsidRPr="007D24A8" w:rsidRDefault="00976A04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89F" w:rsidRPr="00976A04" w:rsidRDefault="0005489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Инопланетянин</w:t>
      </w:r>
      <w:r w:rsidRPr="00976A04">
        <w:rPr>
          <w:rFonts w:ascii="Times New Roman" w:hAnsi="Times New Roman" w:cs="Times New Roman"/>
          <w:sz w:val="24"/>
          <w:szCs w:val="24"/>
        </w:rPr>
        <w:t>. И</w:t>
      </w:r>
      <w:r w:rsidR="00976A04">
        <w:rPr>
          <w:rFonts w:ascii="Times New Roman" w:hAnsi="Times New Roman" w:cs="Times New Roman"/>
          <w:sz w:val="24"/>
          <w:szCs w:val="24"/>
        </w:rPr>
        <w:t xml:space="preserve"> </w:t>
      </w:r>
      <w:r w:rsidRPr="00976A04">
        <w:rPr>
          <w:rFonts w:ascii="Times New Roman" w:hAnsi="Times New Roman" w:cs="Times New Roman"/>
          <w:sz w:val="24"/>
          <w:szCs w:val="24"/>
        </w:rPr>
        <w:t>в том числе русский-язык великого Пушкина.</w:t>
      </w:r>
    </w:p>
    <w:p w:rsidR="0005489F" w:rsidRDefault="0005489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Инопланетянка</w:t>
      </w:r>
      <w:r w:rsidRPr="00976A04">
        <w:rPr>
          <w:rFonts w:ascii="Times New Roman" w:hAnsi="Times New Roman" w:cs="Times New Roman"/>
          <w:sz w:val="24"/>
          <w:szCs w:val="24"/>
        </w:rPr>
        <w:t>. Но… теперь мы начинаем сомневаться, туда ли мы попали и тот ли язык. Изучению которого мы посвятили так много лет, слышали?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89F" w:rsidRDefault="0005489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 xml:space="preserve"> А.Мопед</w:t>
      </w:r>
      <w:r w:rsidRPr="00976A04">
        <w:rPr>
          <w:rFonts w:ascii="Times New Roman" w:hAnsi="Times New Roman" w:cs="Times New Roman"/>
          <w:sz w:val="24"/>
          <w:szCs w:val="24"/>
        </w:rPr>
        <w:t>. Клёвый дяпан, а тёха!</w:t>
      </w:r>
    </w:p>
    <w:p w:rsidR="00976A04" w:rsidRPr="00976A0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89F" w:rsidRDefault="0005489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Сама мася, в пуп дышит, а права качает!</w:t>
      </w:r>
    </w:p>
    <w:p w:rsidR="00E94CA6" w:rsidRPr="007D24A8" w:rsidRDefault="00E94CA6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05" w:rsidRDefault="00F17E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Ты чё , кривой? Они ж не секут ни фига! (к инопланетянам) Катитесь колбаской, пока не влипли.</w:t>
      </w:r>
    </w:p>
    <w:p w:rsidR="00E94CA6" w:rsidRPr="007D24A8" w:rsidRDefault="00E94CA6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7E05" w:rsidRPr="00976A04" w:rsidRDefault="00F17E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</w:t>
      </w:r>
      <w:r w:rsidRPr="00976A04">
        <w:rPr>
          <w:rFonts w:ascii="Times New Roman" w:hAnsi="Times New Roman" w:cs="Times New Roman"/>
          <w:sz w:val="24"/>
          <w:szCs w:val="24"/>
        </w:rPr>
        <w:t>. Ну, задолбали! Вы чо с трудностями? Русиш яз не догоняешь?</w:t>
      </w:r>
    </w:p>
    <w:p w:rsidR="00F17E05" w:rsidRDefault="00F17E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Инопланетянин лихорадочно нажимает на кнопки магнитофона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05" w:rsidRDefault="00F17E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Голос</w:t>
      </w:r>
      <w:r w:rsidR="00B254E6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7D24A8">
        <w:rPr>
          <w:rFonts w:ascii="Times New Roman" w:hAnsi="Times New Roman" w:cs="Times New Roman"/>
          <w:b/>
          <w:sz w:val="24"/>
          <w:szCs w:val="24"/>
        </w:rPr>
        <w:t>.</w:t>
      </w:r>
      <w:r w:rsidRPr="00976A04">
        <w:rPr>
          <w:rFonts w:ascii="Times New Roman" w:hAnsi="Times New Roman" w:cs="Times New Roman"/>
          <w:sz w:val="24"/>
          <w:szCs w:val="24"/>
        </w:rPr>
        <w:t xml:space="preserve"> «Наша речь преимущественно афористична, отличается своей сжатостью, крепостью. Русский язык неисчерпаемо богат и всё обогащается с быстротой поражающей», - Максим Горький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05" w:rsidRDefault="00F17E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А ну, дай позырить, чего это вы такое ушарили?(протягивает руки. Шкара бьёт по ним)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05" w:rsidRDefault="00F17E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Шкар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Убери грабли!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05" w:rsidRDefault="00F17E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.</w:t>
      </w:r>
      <w:r w:rsidR="00E94CA6">
        <w:rPr>
          <w:rFonts w:ascii="Times New Roman" w:hAnsi="Times New Roman" w:cs="Times New Roman"/>
          <w:sz w:val="24"/>
          <w:szCs w:val="24"/>
        </w:rPr>
        <w:t xml:space="preserve"> </w:t>
      </w:r>
      <w:r w:rsidRPr="00976A04">
        <w:rPr>
          <w:rFonts w:ascii="Times New Roman" w:hAnsi="Times New Roman" w:cs="Times New Roman"/>
          <w:sz w:val="24"/>
          <w:szCs w:val="24"/>
        </w:rPr>
        <w:t>(заслоняет собой инопланетян) Не выпендривайся</w:t>
      </w:r>
      <w:r w:rsidR="0073659A" w:rsidRPr="00976A04">
        <w:rPr>
          <w:rFonts w:ascii="Times New Roman" w:hAnsi="Times New Roman" w:cs="Times New Roman"/>
          <w:sz w:val="24"/>
          <w:szCs w:val="24"/>
        </w:rPr>
        <w:t>! Харе  балдеть</w:t>
      </w:r>
      <w:r w:rsidR="00E94CA6">
        <w:rPr>
          <w:rFonts w:ascii="Times New Roman" w:hAnsi="Times New Roman" w:cs="Times New Roman"/>
          <w:sz w:val="24"/>
          <w:szCs w:val="24"/>
        </w:rPr>
        <w:t xml:space="preserve"> (</w:t>
      </w:r>
      <w:r w:rsidR="00E94CA6" w:rsidRPr="00976A04">
        <w:rPr>
          <w:rFonts w:ascii="Times New Roman" w:hAnsi="Times New Roman" w:cs="Times New Roman"/>
          <w:sz w:val="24"/>
          <w:szCs w:val="24"/>
        </w:rPr>
        <w:t>поворачивается</w:t>
      </w:r>
      <w:r w:rsidR="0073659A" w:rsidRPr="00976A04">
        <w:rPr>
          <w:rFonts w:ascii="Times New Roman" w:hAnsi="Times New Roman" w:cs="Times New Roman"/>
          <w:sz w:val="24"/>
          <w:szCs w:val="24"/>
        </w:rPr>
        <w:t xml:space="preserve"> к инопланетянам)</w:t>
      </w:r>
      <w:r w:rsidR="00E94CA6">
        <w:rPr>
          <w:rFonts w:ascii="Times New Roman" w:hAnsi="Times New Roman" w:cs="Times New Roman"/>
          <w:sz w:val="24"/>
          <w:szCs w:val="24"/>
        </w:rPr>
        <w:t xml:space="preserve"> Не потухайте, чуваки, я</w:t>
      </w:r>
      <w:r w:rsidR="0073659A" w:rsidRPr="00976A04">
        <w:rPr>
          <w:rFonts w:ascii="Times New Roman" w:hAnsi="Times New Roman" w:cs="Times New Roman"/>
          <w:sz w:val="24"/>
          <w:szCs w:val="24"/>
        </w:rPr>
        <w:t>, если кому надо пятак разобью, в глаз заеду. Но вам лучше ушиться. Дерик у нас –</w:t>
      </w:r>
      <w:r w:rsidR="00E94CA6">
        <w:rPr>
          <w:rFonts w:ascii="Times New Roman" w:hAnsi="Times New Roman" w:cs="Times New Roman"/>
          <w:sz w:val="24"/>
          <w:szCs w:val="24"/>
        </w:rPr>
        <w:t xml:space="preserve"> </w:t>
      </w:r>
      <w:r w:rsidR="0073659A" w:rsidRPr="00976A04">
        <w:rPr>
          <w:rFonts w:ascii="Times New Roman" w:hAnsi="Times New Roman" w:cs="Times New Roman"/>
          <w:sz w:val="24"/>
          <w:szCs w:val="24"/>
        </w:rPr>
        <w:t>Руслан Демьянович- всем по двоянде влепит за раз. Дуйте на выход: по коридору налево или улепетывайте на Камчатку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59A" w:rsidRDefault="0073659A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lastRenderedPageBreak/>
        <w:t>Инопланетянин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Дорогой землянин, соблаговолите пояснить нам значение слов, которые вы столь часто употребляете. Я чувствую, что вы настроены миролюбиво. Но, к сожалению. Никак не могу уловить смысла ваших речей. Но прежде сообщите нам</w:t>
      </w:r>
      <w:r w:rsidR="00215EE2" w:rsidRPr="00976A04">
        <w:rPr>
          <w:rFonts w:ascii="Times New Roman" w:hAnsi="Times New Roman" w:cs="Times New Roman"/>
          <w:sz w:val="24"/>
          <w:szCs w:val="24"/>
        </w:rPr>
        <w:t>,</w:t>
      </w:r>
      <w:r w:rsidRPr="00976A04">
        <w:rPr>
          <w:rFonts w:ascii="Times New Roman" w:hAnsi="Times New Roman" w:cs="Times New Roman"/>
          <w:sz w:val="24"/>
          <w:szCs w:val="24"/>
        </w:rPr>
        <w:t xml:space="preserve"> пожалуйста,</w:t>
      </w:r>
      <w:r w:rsidR="00215EE2" w:rsidRPr="00976A04">
        <w:rPr>
          <w:rFonts w:ascii="Times New Roman" w:hAnsi="Times New Roman" w:cs="Times New Roman"/>
          <w:sz w:val="24"/>
          <w:szCs w:val="24"/>
        </w:rPr>
        <w:t xml:space="preserve"> как вас зовут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E2" w:rsidRDefault="00215EE2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</w:t>
      </w:r>
      <w:r w:rsidRPr="00976A04">
        <w:rPr>
          <w:rFonts w:ascii="Times New Roman" w:hAnsi="Times New Roman" w:cs="Times New Roman"/>
          <w:sz w:val="24"/>
          <w:szCs w:val="24"/>
        </w:rPr>
        <w:t>. Ха, Мопед – кликуха у меня такая! Зовите просто –Андрюха Мопед, как все зовут. Кому в зубы засвистеть или бланш под глазом поставить – только скажите Так засвечу – все потухнут.</w:t>
      </w:r>
    </w:p>
    <w:p w:rsidR="007D24A8" w:rsidRPr="00976A04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E2" w:rsidRDefault="00215EE2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Инопланетянин</w:t>
      </w:r>
      <w:r w:rsidRPr="00976A04">
        <w:rPr>
          <w:rFonts w:ascii="Times New Roman" w:hAnsi="Times New Roman" w:cs="Times New Roman"/>
          <w:sz w:val="24"/>
          <w:szCs w:val="24"/>
        </w:rPr>
        <w:t>. Мы очень признательны за готовность помочь, но нам нужна несколько иная помощь. Мы бы хотели снять видеофильм о нашей планете и показать его потом нашим детям. Только… сомневаемся, русский ли язык прозвучит в нашем фильме. Будьте любезны переведите нам все те непонятные выражения, которые появились в русском языке.</w:t>
      </w:r>
    </w:p>
    <w:p w:rsidR="007D24A8" w:rsidRPr="00976A04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EE2" w:rsidRDefault="00215EE2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</w:t>
      </w:r>
      <w:r w:rsidRPr="00976A04">
        <w:rPr>
          <w:rFonts w:ascii="Times New Roman" w:hAnsi="Times New Roman" w:cs="Times New Roman"/>
          <w:sz w:val="24"/>
          <w:szCs w:val="24"/>
        </w:rPr>
        <w:t>. Ну. Я тащусь! Вот бы мне на видак сняться!</w:t>
      </w:r>
      <w:r w:rsidR="00E94CA6">
        <w:rPr>
          <w:rFonts w:ascii="Times New Roman" w:hAnsi="Times New Roman" w:cs="Times New Roman"/>
          <w:sz w:val="24"/>
          <w:szCs w:val="24"/>
        </w:rPr>
        <w:t xml:space="preserve"> Уже б девки не тявкали</w:t>
      </w:r>
      <w:r w:rsidRPr="00976A04">
        <w:rPr>
          <w:rFonts w:ascii="Times New Roman" w:hAnsi="Times New Roman" w:cs="Times New Roman"/>
          <w:sz w:val="24"/>
          <w:szCs w:val="24"/>
        </w:rPr>
        <w:t>: «Мопед шуганутый!»</w:t>
      </w:r>
      <w:r w:rsidR="005D23A5" w:rsidRPr="00976A04">
        <w:rPr>
          <w:rFonts w:ascii="Times New Roman" w:hAnsi="Times New Roman" w:cs="Times New Roman"/>
          <w:sz w:val="24"/>
          <w:szCs w:val="24"/>
        </w:rPr>
        <w:t xml:space="preserve"> Все бы в меня втюрились. Конает!</w:t>
      </w:r>
      <w:r w:rsidR="00077A7D" w:rsidRPr="00976A04">
        <w:rPr>
          <w:rFonts w:ascii="Times New Roman" w:hAnsi="Times New Roman" w:cs="Times New Roman"/>
          <w:sz w:val="24"/>
          <w:szCs w:val="24"/>
        </w:rPr>
        <w:t xml:space="preserve"> Дорогие инопланетяне, если вы не бренькаете и в натуре на главную роль возьмёте, тогда шуруйте, чего надо – всё сделаю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A7D" w:rsidRDefault="00077A7D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Цыпа</w:t>
      </w:r>
      <w:r w:rsidRPr="00976A04">
        <w:rPr>
          <w:rFonts w:ascii="Times New Roman" w:hAnsi="Times New Roman" w:cs="Times New Roman"/>
          <w:sz w:val="24"/>
          <w:szCs w:val="24"/>
        </w:rPr>
        <w:t>. (выглядывает в коридор) Дерик хряет. Атас!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A7D" w:rsidRDefault="00077A7D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4A8">
        <w:rPr>
          <w:rFonts w:ascii="Times New Roman" w:hAnsi="Times New Roman" w:cs="Times New Roman"/>
          <w:b/>
          <w:sz w:val="24"/>
          <w:szCs w:val="24"/>
        </w:rPr>
        <w:t>А.Мопед</w:t>
      </w:r>
      <w:r w:rsidRPr="00976A04">
        <w:rPr>
          <w:rFonts w:ascii="Times New Roman" w:hAnsi="Times New Roman" w:cs="Times New Roman"/>
          <w:sz w:val="24"/>
          <w:szCs w:val="24"/>
        </w:rPr>
        <w:t>.Валим!(скрывается вместе с инопланетянами). Входят директор и учительница.</w:t>
      </w:r>
    </w:p>
    <w:p w:rsidR="00CD611C" w:rsidRPr="00976A04" w:rsidRDefault="00CD611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A7D" w:rsidRDefault="00077A7D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976A04">
        <w:rPr>
          <w:rFonts w:ascii="Times New Roman" w:hAnsi="Times New Roman" w:cs="Times New Roman"/>
          <w:sz w:val="24"/>
          <w:szCs w:val="24"/>
        </w:rPr>
        <w:t>. Анжелика Харитоновна, какая Вы внезапная. Мне прямо голова от вас разболелась. В чём тут состоит суть дела?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7A7D" w:rsidRDefault="00077A7D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76A04">
        <w:rPr>
          <w:rFonts w:ascii="Times New Roman" w:hAnsi="Times New Roman" w:cs="Times New Roman"/>
          <w:sz w:val="24"/>
          <w:szCs w:val="24"/>
        </w:rPr>
        <w:t xml:space="preserve">. </w:t>
      </w:r>
      <w:r w:rsidR="00EE78B7" w:rsidRPr="00976A04">
        <w:rPr>
          <w:rFonts w:ascii="Times New Roman" w:hAnsi="Times New Roman" w:cs="Times New Roman"/>
          <w:sz w:val="24"/>
          <w:szCs w:val="24"/>
        </w:rPr>
        <w:t>Я, значит, здеся была, недалеко значит, а они ето…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8B7" w:rsidRDefault="00EE78B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Шкара</w:t>
      </w:r>
      <w:r w:rsidRPr="00976A04">
        <w:rPr>
          <w:rFonts w:ascii="Times New Roman" w:hAnsi="Times New Roman" w:cs="Times New Roman"/>
          <w:sz w:val="24"/>
          <w:szCs w:val="24"/>
        </w:rPr>
        <w:t>.Тут какой-то фанат , а с ним такая стрёмная малява, Цыпа, скажи!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8B7" w:rsidRDefault="00EE78B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Цыпа</w:t>
      </w:r>
      <w:r w:rsidRPr="00976A04">
        <w:rPr>
          <w:rFonts w:ascii="Times New Roman" w:hAnsi="Times New Roman" w:cs="Times New Roman"/>
          <w:sz w:val="24"/>
          <w:szCs w:val="24"/>
        </w:rPr>
        <w:t>.Ага, и Андрюху Мопеда куда-то утырили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8B7" w:rsidRDefault="00EE78B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976A04">
        <w:rPr>
          <w:rFonts w:ascii="Times New Roman" w:hAnsi="Times New Roman" w:cs="Times New Roman"/>
          <w:sz w:val="24"/>
          <w:szCs w:val="24"/>
        </w:rPr>
        <w:t>. Ну?</w:t>
      </w:r>
    </w:p>
    <w:p w:rsidR="00E94CA6" w:rsidRPr="00CD611C" w:rsidRDefault="00E94CA6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8B7" w:rsidRPr="002F4EAE" w:rsidRDefault="00EE78B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976A04">
        <w:rPr>
          <w:rFonts w:ascii="Times New Roman" w:hAnsi="Times New Roman" w:cs="Times New Roman"/>
          <w:sz w:val="24"/>
          <w:szCs w:val="24"/>
        </w:rPr>
        <w:t>. Ну и хрю</w:t>
      </w:r>
      <w:r w:rsidR="00CD611C" w:rsidRPr="002F4EAE">
        <w:rPr>
          <w:rFonts w:ascii="Times New Roman" w:hAnsi="Times New Roman" w:cs="Times New Roman"/>
          <w:sz w:val="24"/>
          <w:szCs w:val="24"/>
        </w:rPr>
        <w:t>!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8B7" w:rsidRDefault="00EE78B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76A04">
        <w:rPr>
          <w:rFonts w:ascii="Times New Roman" w:hAnsi="Times New Roman" w:cs="Times New Roman"/>
          <w:sz w:val="24"/>
          <w:szCs w:val="24"/>
        </w:rPr>
        <w:t>.</w:t>
      </w:r>
      <w:r w:rsidR="00E94CA6">
        <w:rPr>
          <w:rFonts w:ascii="Times New Roman" w:hAnsi="Times New Roman" w:cs="Times New Roman"/>
          <w:sz w:val="24"/>
          <w:szCs w:val="24"/>
        </w:rPr>
        <w:t xml:space="preserve"> </w:t>
      </w:r>
      <w:r w:rsidRPr="00976A04">
        <w:rPr>
          <w:rFonts w:ascii="Times New Roman" w:hAnsi="Times New Roman" w:cs="Times New Roman"/>
          <w:sz w:val="24"/>
          <w:szCs w:val="24"/>
        </w:rPr>
        <w:t>Дети, я скоко разов вам вдалблювала, шо при директоре оставьте свои хвокусы. Не зоопарк,  может быть</w:t>
      </w:r>
      <w:r w:rsidR="00E94CA6">
        <w:rPr>
          <w:rFonts w:ascii="Times New Roman" w:hAnsi="Times New Roman" w:cs="Times New Roman"/>
          <w:sz w:val="24"/>
          <w:szCs w:val="24"/>
        </w:rPr>
        <w:t>? Вы же не обезьяны, может быть?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8B7" w:rsidRDefault="00EE78B7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еники</w:t>
      </w:r>
      <w:r w:rsidRPr="00976A04">
        <w:rPr>
          <w:rFonts w:ascii="Times New Roman" w:hAnsi="Times New Roman" w:cs="Times New Roman"/>
          <w:sz w:val="24"/>
          <w:szCs w:val="24"/>
        </w:rPr>
        <w:t>. Обезьяны!</w:t>
      </w:r>
      <w:r w:rsidR="00D44AFD" w:rsidRPr="00976A04">
        <w:rPr>
          <w:rFonts w:ascii="Times New Roman" w:hAnsi="Times New Roman" w:cs="Times New Roman"/>
          <w:sz w:val="24"/>
          <w:szCs w:val="24"/>
        </w:rPr>
        <w:t xml:space="preserve"> Обезьяны!</w:t>
      </w:r>
      <w:r w:rsidR="00E94C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CC0" w:rsidRDefault="00391CC0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76A04">
        <w:rPr>
          <w:rFonts w:ascii="Times New Roman" w:hAnsi="Times New Roman" w:cs="Times New Roman"/>
          <w:sz w:val="24"/>
          <w:szCs w:val="24"/>
        </w:rPr>
        <w:t>.  А где же ваш фост?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CC0" w:rsidRDefault="00391CC0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Все смеются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CC0" w:rsidRDefault="00391CC0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ительница</w:t>
      </w:r>
      <w:r w:rsidRPr="00976A04">
        <w:rPr>
          <w:rFonts w:ascii="Times New Roman" w:hAnsi="Times New Roman" w:cs="Times New Roman"/>
          <w:sz w:val="24"/>
          <w:szCs w:val="24"/>
        </w:rPr>
        <w:t>. Ну, фатит, фатит. Может Руслан Демьянович не пойняв.</w:t>
      </w:r>
    </w:p>
    <w:p w:rsidR="00E94CA6" w:rsidRPr="00CD611C" w:rsidRDefault="00E94CA6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4CA6" w:rsidRDefault="00391CC0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Директор</w:t>
      </w:r>
      <w:r w:rsidRPr="00976A04">
        <w:rPr>
          <w:rFonts w:ascii="Times New Roman" w:hAnsi="Times New Roman" w:cs="Times New Roman"/>
          <w:sz w:val="24"/>
          <w:szCs w:val="24"/>
        </w:rPr>
        <w:t>. Анжелика Харитоновна! Не надо проявлять так сильноозабоченность об моих умственных способностях. Будучи в их годы. Я сам имел много разных выражений. И как имеете видеть – ничего, директор школы примерно. Ну что, орлы, небось брешете? А</w:t>
      </w:r>
    </w:p>
    <w:p w:rsidR="00391CC0" w:rsidRDefault="00391CC0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A04">
        <w:rPr>
          <w:rFonts w:ascii="Times New Roman" w:hAnsi="Times New Roman" w:cs="Times New Roman"/>
          <w:sz w:val="24"/>
          <w:szCs w:val="24"/>
        </w:rPr>
        <w:t>Шкара? Расскажи, как было дело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1CC0" w:rsidRDefault="00391CC0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lastRenderedPageBreak/>
        <w:t>Шкара</w:t>
      </w:r>
      <w:r w:rsidRPr="00976A04">
        <w:rPr>
          <w:rFonts w:ascii="Times New Roman" w:hAnsi="Times New Roman" w:cs="Times New Roman"/>
          <w:sz w:val="24"/>
          <w:szCs w:val="24"/>
        </w:rPr>
        <w:t>. Нет, Руслан Демьянович, я не гоню. Приволоклись мы на матёшу, только порфедоны под парты потырили, а тут такой прикол. Мы все повяли на раз.</w:t>
      </w:r>
      <w:r w:rsidR="005E6DF4" w:rsidRPr="00976A04">
        <w:rPr>
          <w:rFonts w:ascii="Times New Roman" w:hAnsi="Times New Roman" w:cs="Times New Roman"/>
          <w:sz w:val="24"/>
          <w:szCs w:val="24"/>
        </w:rPr>
        <w:t xml:space="preserve"> А они Мопеда задолбали. Усох</w:t>
      </w:r>
      <w:r w:rsidR="00E94CA6">
        <w:rPr>
          <w:rFonts w:ascii="Times New Roman" w:hAnsi="Times New Roman" w:cs="Times New Roman"/>
          <w:sz w:val="24"/>
          <w:szCs w:val="24"/>
        </w:rPr>
        <w:t>ни. Говорят. По шарам дали и пок</w:t>
      </w:r>
      <w:r w:rsidR="005E6DF4" w:rsidRPr="00976A04">
        <w:rPr>
          <w:rFonts w:ascii="Times New Roman" w:hAnsi="Times New Roman" w:cs="Times New Roman"/>
          <w:sz w:val="24"/>
          <w:szCs w:val="24"/>
        </w:rPr>
        <w:t>еда – смылись.</w:t>
      </w:r>
    </w:p>
    <w:p w:rsidR="00E94CA6" w:rsidRPr="00976A04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DF4" w:rsidRDefault="005E6DF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Цыпа</w:t>
      </w:r>
      <w:r w:rsidRPr="00976A04">
        <w:rPr>
          <w:rFonts w:ascii="Times New Roman" w:hAnsi="Times New Roman" w:cs="Times New Roman"/>
          <w:sz w:val="24"/>
          <w:szCs w:val="24"/>
        </w:rPr>
        <w:t>. Да ты покажь, куда они смылись с Мопедом. Они ж нас тихонечко всех на видик снимают, потом показывать будут твою пачку. Оно тебе надо? А мне батя на раз витамин «Р» выпишет.</w:t>
      </w:r>
    </w:p>
    <w:p w:rsidR="00E94CA6" w:rsidRPr="00CD611C" w:rsidRDefault="00E94CA6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DF4" w:rsidRDefault="00976A0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Шкара.</w:t>
      </w:r>
      <w:r>
        <w:rPr>
          <w:rFonts w:ascii="Times New Roman" w:hAnsi="Times New Roman" w:cs="Times New Roman"/>
          <w:sz w:val="24"/>
          <w:szCs w:val="24"/>
        </w:rPr>
        <w:t xml:space="preserve">  Что ж ты</w:t>
      </w:r>
      <w:r w:rsidR="005E6DF4" w:rsidRPr="00976A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DF4" w:rsidRPr="00976A04">
        <w:rPr>
          <w:rFonts w:ascii="Times New Roman" w:hAnsi="Times New Roman" w:cs="Times New Roman"/>
          <w:sz w:val="24"/>
          <w:szCs w:val="24"/>
        </w:rPr>
        <w:t xml:space="preserve">Цыпа жареный, Мопеда заложил? </w:t>
      </w:r>
    </w:p>
    <w:p w:rsidR="00E94CA6" w:rsidRPr="00CD611C" w:rsidRDefault="00E94CA6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6DF4" w:rsidRDefault="005E6DF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Цыпа.</w:t>
      </w:r>
      <w:r w:rsidRPr="00976A04">
        <w:rPr>
          <w:rFonts w:ascii="Times New Roman" w:hAnsi="Times New Roman" w:cs="Times New Roman"/>
          <w:sz w:val="24"/>
          <w:szCs w:val="24"/>
        </w:rPr>
        <w:t xml:space="preserve"> Не тявкай, вольтанутый, вали отсюда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A6" w:rsidRPr="002F4EAE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Шкара</w:t>
      </w:r>
      <w:r>
        <w:rPr>
          <w:rFonts w:ascii="Times New Roman" w:hAnsi="Times New Roman" w:cs="Times New Roman"/>
          <w:sz w:val="24"/>
          <w:szCs w:val="24"/>
        </w:rPr>
        <w:t>.Сам дубанутый, сам шуруй</w:t>
      </w:r>
      <w:r w:rsidRPr="00E94CA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(начинается драка)</w:t>
      </w:r>
    </w:p>
    <w:p w:rsidR="00CD611C" w:rsidRPr="002F4EAE" w:rsidRDefault="00CD611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A6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планетянка падает в обморок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A6" w:rsidRDefault="00E94CA6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ин</w:t>
      </w:r>
      <w:r>
        <w:rPr>
          <w:rFonts w:ascii="Times New Roman" w:hAnsi="Times New Roman" w:cs="Times New Roman"/>
          <w:sz w:val="24"/>
          <w:szCs w:val="24"/>
        </w:rPr>
        <w:t>.Держись, дорогая, ещё пару ласковых и добрых слов, и мы до минимума сократим свой визит. Подумай о том, сколько нового узнают дети нашей планеты благодаря твоему фильму.</w:t>
      </w:r>
    </w:p>
    <w:p w:rsidR="007D24A8" w:rsidRPr="00CD611C" w:rsidRDefault="007D24A8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ECC" w:rsidRDefault="00076EC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А.Мопед</w:t>
      </w:r>
      <w:r w:rsidR="00CD611C" w:rsidRPr="002F4E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еникам) Завязывайте. Вы чо одурели? Я тут торчал всю дорогу, помогал видик снимать. Чуваки(инопланетянам) вылазьте, вот наш директор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ECC" w:rsidRDefault="00076EC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. Это у вас что, шутки такие? Этож вам не цирк, может быть? Здесаь же школа, учащиеся учатся, и так далее.</w:t>
      </w:r>
    </w:p>
    <w:p w:rsidR="007D24A8" w:rsidRPr="00CD611C" w:rsidRDefault="007D24A8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ECC" w:rsidRDefault="00076ECC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ин.</w:t>
      </w:r>
      <w:r>
        <w:rPr>
          <w:rFonts w:ascii="Times New Roman" w:hAnsi="Times New Roman" w:cs="Times New Roman"/>
          <w:sz w:val="24"/>
          <w:szCs w:val="24"/>
        </w:rPr>
        <w:t>Дорогие земляне, дорогой директор, Мы искренне просим простить нас, если помешали. Мы покидаем Землю.</w:t>
      </w:r>
    </w:p>
    <w:p w:rsidR="007D24A8" w:rsidRPr="00CD611C" w:rsidRDefault="007D24A8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2B54" w:rsidRDefault="00712B5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ительница</w:t>
      </w:r>
      <w:r>
        <w:rPr>
          <w:rFonts w:ascii="Times New Roman" w:hAnsi="Times New Roman" w:cs="Times New Roman"/>
          <w:sz w:val="24"/>
          <w:szCs w:val="24"/>
        </w:rPr>
        <w:t>. А шо я говорыла? Вот Руслан Демьянович, шо хочут, то и делают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B54" w:rsidRDefault="005233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ка.</w:t>
      </w:r>
      <w:r>
        <w:rPr>
          <w:rFonts w:ascii="Times New Roman" w:hAnsi="Times New Roman" w:cs="Times New Roman"/>
          <w:sz w:val="24"/>
          <w:szCs w:val="24"/>
        </w:rPr>
        <w:t xml:space="preserve"> Позвольте выразить нашу глубокую признательность Андрюхе Мопеду за то, что он любезно согласился помочь нам. Мы увозим с собой видеофильм о ваших достижениях в развитии великого русского языка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05" w:rsidRDefault="005233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ин</w:t>
      </w:r>
      <w:r>
        <w:rPr>
          <w:rFonts w:ascii="Times New Roman" w:hAnsi="Times New Roman" w:cs="Times New Roman"/>
          <w:sz w:val="24"/>
          <w:szCs w:val="24"/>
        </w:rPr>
        <w:t>. Мы даже не могли себе представить. Как далеко вперёд вы ушли в развитии разговорной речи. Поздравляем вас</w:t>
      </w:r>
      <w:r w:rsidRPr="0052330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А теперь разрешите откланяться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05" w:rsidRDefault="005233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. Я подразумеваю, что происшествие прошло спокойно. Не помешает нам позволить себе выйти посмотреть на таинственное исчезновение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05" w:rsidRDefault="005233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ходят.</w:t>
      </w:r>
    </w:p>
    <w:p w:rsidR="00523305" w:rsidRDefault="005233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на другой планете. </w:t>
      </w:r>
    </w:p>
    <w:p w:rsidR="00523305" w:rsidRDefault="005233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.Урок. Инопланетянка- учительница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305" w:rsidRDefault="00523305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ка</w:t>
      </w:r>
      <w:r>
        <w:rPr>
          <w:rFonts w:ascii="Times New Roman" w:hAnsi="Times New Roman" w:cs="Times New Roman"/>
          <w:sz w:val="24"/>
          <w:szCs w:val="24"/>
        </w:rPr>
        <w:t>. Проверим, как вы усвоили мою предыдущую лекцию о неологизма</w:t>
      </w:r>
      <w:r w:rsidR="0027624F">
        <w:rPr>
          <w:rFonts w:ascii="Times New Roman" w:hAnsi="Times New Roman" w:cs="Times New Roman"/>
          <w:sz w:val="24"/>
          <w:szCs w:val="24"/>
        </w:rPr>
        <w:t>х русского я</w:t>
      </w:r>
      <w:r>
        <w:rPr>
          <w:rFonts w:ascii="Times New Roman" w:hAnsi="Times New Roman" w:cs="Times New Roman"/>
          <w:sz w:val="24"/>
          <w:szCs w:val="24"/>
        </w:rPr>
        <w:t>зыка</w:t>
      </w:r>
      <w:r w:rsidR="0027624F">
        <w:rPr>
          <w:rFonts w:ascii="Times New Roman" w:hAnsi="Times New Roman" w:cs="Times New Roman"/>
          <w:sz w:val="24"/>
          <w:szCs w:val="24"/>
        </w:rPr>
        <w:t>. Итак, я буду произносить устаревшие слова, которые называются архаизмами, а вы будете заменять их новыми – неологизмами. Начнём.</w:t>
      </w: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ка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sz w:val="24"/>
          <w:szCs w:val="24"/>
        </w:rPr>
        <w:t>. Костыль, лапа, протез, клешня, грабля</w:t>
      </w:r>
      <w:r w:rsidRPr="007D24A8">
        <w:rPr>
          <w:rFonts w:ascii="Times New Roman" w:hAnsi="Times New Roman" w:cs="Times New Roman"/>
          <w:sz w:val="24"/>
          <w:szCs w:val="24"/>
        </w:rPr>
        <w:t>!</w:t>
      </w:r>
    </w:p>
    <w:p w:rsidR="007D24A8" w:rsidRP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lastRenderedPageBreak/>
        <w:t>Инопланетянка.</w:t>
      </w:r>
      <w:r>
        <w:rPr>
          <w:rFonts w:ascii="Times New Roman" w:hAnsi="Times New Roman" w:cs="Times New Roman"/>
          <w:sz w:val="24"/>
          <w:szCs w:val="24"/>
        </w:rPr>
        <w:t xml:space="preserve"> Очень хорошо</w:t>
      </w:r>
      <w:r w:rsidRPr="002762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Pr="002762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Как заменить слово «пришёл?» Ты, мальчик, скажи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еник</w:t>
      </w:r>
      <w:r w:rsidR="00CD611C" w:rsidRPr="002F4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нётся) Припёр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ка</w:t>
      </w:r>
      <w:r>
        <w:rPr>
          <w:rFonts w:ascii="Times New Roman" w:hAnsi="Times New Roman" w:cs="Times New Roman"/>
          <w:sz w:val="24"/>
          <w:szCs w:val="24"/>
        </w:rPr>
        <w:t>. Мало. Подумай ещё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еник</w:t>
      </w:r>
      <w:r>
        <w:rPr>
          <w:rFonts w:ascii="Times New Roman" w:hAnsi="Times New Roman" w:cs="Times New Roman"/>
          <w:sz w:val="24"/>
          <w:szCs w:val="24"/>
        </w:rPr>
        <w:t>. Приволокся.</w:t>
      </w:r>
    </w:p>
    <w:p w:rsidR="007D24A8" w:rsidRPr="00CD611C" w:rsidRDefault="007D24A8" w:rsidP="00976A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ка</w:t>
      </w:r>
      <w:r>
        <w:rPr>
          <w:rFonts w:ascii="Times New Roman" w:hAnsi="Times New Roman" w:cs="Times New Roman"/>
          <w:sz w:val="24"/>
          <w:szCs w:val="24"/>
        </w:rPr>
        <w:t>. Плохо, активности не вижу. Дети, а как сказать «контрольная работа»?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Ученики</w:t>
      </w:r>
      <w:r>
        <w:rPr>
          <w:rFonts w:ascii="Times New Roman" w:hAnsi="Times New Roman" w:cs="Times New Roman"/>
          <w:sz w:val="24"/>
          <w:szCs w:val="24"/>
        </w:rPr>
        <w:t>. Контроша, контропша, контробанда</w:t>
      </w:r>
      <w:r w:rsidRPr="002F4EAE">
        <w:rPr>
          <w:rFonts w:ascii="Times New Roman" w:hAnsi="Times New Roman" w:cs="Times New Roman"/>
          <w:sz w:val="24"/>
          <w:szCs w:val="24"/>
        </w:rPr>
        <w:t>!</w:t>
      </w:r>
    </w:p>
    <w:p w:rsidR="007D24A8" w:rsidRP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24F" w:rsidRDefault="0027624F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Инопланетянка</w:t>
      </w:r>
      <w:r>
        <w:rPr>
          <w:rFonts w:ascii="Times New Roman" w:hAnsi="Times New Roman" w:cs="Times New Roman"/>
          <w:sz w:val="24"/>
          <w:szCs w:val="24"/>
        </w:rPr>
        <w:t>. Конает.(к неактивному) А ты что шлангом прикинулся гофрированным? Затолкай себе в башку</w:t>
      </w:r>
      <w:r w:rsidR="00A701EB">
        <w:rPr>
          <w:rFonts w:ascii="Times New Roman" w:hAnsi="Times New Roman" w:cs="Times New Roman"/>
          <w:sz w:val="24"/>
          <w:szCs w:val="24"/>
        </w:rPr>
        <w:t>: чтобы батя</w:t>
      </w:r>
      <w:r w:rsidR="003B3E89">
        <w:rPr>
          <w:rFonts w:ascii="Times New Roman" w:hAnsi="Times New Roman" w:cs="Times New Roman"/>
          <w:sz w:val="24"/>
          <w:szCs w:val="24"/>
        </w:rPr>
        <w:t xml:space="preserve"> витамин «Р» не выписал, люби и изучай язык великого Пушкина.</w:t>
      </w:r>
    </w:p>
    <w:p w:rsidR="007D24A8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E89" w:rsidRDefault="003B3E89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ётся грохот: это упал портрет А.С.Пушкина.</w:t>
      </w:r>
    </w:p>
    <w:p w:rsidR="007D24A8" w:rsidRPr="0027624F" w:rsidRDefault="007D24A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CA6" w:rsidRDefault="001C3D7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11C">
        <w:rPr>
          <w:rFonts w:ascii="Times New Roman" w:hAnsi="Times New Roman" w:cs="Times New Roman"/>
          <w:b/>
          <w:sz w:val="24"/>
          <w:szCs w:val="24"/>
        </w:rPr>
        <w:t>Режиссёр.</w:t>
      </w:r>
      <w:r>
        <w:rPr>
          <w:rFonts w:ascii="Times New Roman" w:hAnsi="Times New Roman" w:cs="Times New Roman"/>
          <w:sz w:val="24"/>
          <w:szCs w:val="24"/>
        </w:rPr>
        <w:t xml:space="preserve"> Итак, спасибо за внимание.</w:t>
      </w:r>
      <w:r w:rsidR="007D2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были очень уважительны. Скажите, кто-нибудь узнал себя?</w:t>
      </w:r>
    </w:p>
    <w:p w:rsidR="001C3D78" w:rsidRPr="00976A04" w:rsidRDefault="001C3D78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маю, что многие из вас призадумаются и сделают правильный вывод: нам необходимо очень тщательно изучать язык великого А.С.Пушкина.</w:t>
      </w:r>
    </w:p>
    <w:p w:rsidR="005E6DF4" w:rsidRPr="00976A04" w:rsidRDefault="005E6DF4" w:rsidP="00976A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E6DF4" w:rsidRPr="00976A04" w:rsidSect="00AF4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2D6" w:rsidRDefault="008352D6" w:rsidP="001C3D78">
      <w:pPr>
        <w:spacing w:after="0" w:line="240" w:lineRule="auto"/>
      </w:pPr>
      <w:r>
        <w:separator/>
      </w:r>
    </w:p>
  </w:endnote>
  <w:endnote w:type="continuationSeparator" w:id="1">
    <w:p w:rsidR="008352D6" w:rsidRDefault="008352D6" w:rsidP="001C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2D6" w:rsidRDefault="008352D6" w:rsidP="001C3D78">
      <w:pPr>
        <w:spacing w:after="0" w:line="240" w:lineRule="auto"/>
      </w:pPr>
      <w:r>
        <w:separator/>
      </w:r>
    </w:p>
  </w:footnote>
  <w:footnote w:type="continuationSeparator" w:id="1">
    <w:p w:rsidR="008352D6" w:rsidRDefault="008352D6" w:rsidP="001C3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376E"/>
    <w:rsid w:val="00037393"/>
    <w:rsid w:val="00051E3D"/>
    <w:rsid w:val="000530AE"/>
    <w:rsid w:val="0005489F"/>
    <w:rsid w:val="00076ECC"/>
    <w:rsid w:val="00077A7D"/>
    <w:rsid w:val="00140D32"/>
    <w:rsid w:val="001C3D78"/>
    <w:rsid w:val="00215EE2"/>
    <w:rsid w:val="0027624F"/>
    <w:rsid w:val="002D0A72"/>
    <w:rsid w:val="002E0649"/>
    <w:rsid w:val="002F4EAE"/>
    <w:rsid w:val="00391CC0"/>
    <w:rsid w:val="003B3E89"/>
    <w:rsid w:val="003E0777"/>
    <w:rsid w:val="00485F84"/>
    <w:rsid w:val="004C12EB"/>
    <w:rsid w:val="004C7D3D"/>
    <w:rsid w:val="004D71F3"/>
    <w:rsid w:val="00523305"/>
    <w:rsid w:val="005C4BD4"/>
    <w:rsid w:val="005D23A5"/>
    <w:rsid w:val="005E6DF4"/>
    <w:rsid w:val="005F6FF1"/>
    <w:rsid w:val="006E376E"/>
    <w:rsid w:val="007003FF"/>
    <w:rsid w:val="00705E78"/>
    <w:rsid w:val="00712B54"/>
    <w:rsid w:val="0073659A"/>
    <w:rsid w:val="007C445C"/>
    <w:rsid w:val="007C6ECA"/>
    <w:rsid w:val="007D24A8"/>
    <w:rsid w:val="008141FA"/>
    <w:rsid w:val="008352D6"/>
    <w:rsid w:val="00843538"/>
    <w:rsid w:val="00876A2D"/>
    <w:rsid w:val="009457C5"/>
    <w:rsid w:val="00976A04"/>
    <w:rsid w:val="009C6104"/>
    <w:rsid w:val="00A13788"/>
    <w:rsid w:val="00A41BF8"/>
    <w:rsid w:val="00A43C93"/>
    <w:rsid w:val="00A44B66"/>
    <w:rsid w:val="00A701EB"/>
    <w:rsid w:val="00AF4B02"/>
    <w:rsid w:val="00B254E6"/>
    <w:rsid w:val="00B70813"/>
    <w:rsid w:val="00CB076E"/>
    <w:rsid w:val="00CC0B2D"/>
    <w:rsid w:val="00CC2D38"/>
    <w:rsid w:val="00CC4D06"/>
    <w:rsid w:val="00CD611C"/>
    <w:rsid w:val="00D44AFD"/>
    <w:rsid w:val="00D731AE"/>
    <w:rsid w:val="00DF1766"/>
    <w:rsid w:val="00E90AAD"/>
    <w:rsid w:val="00E94CA6"/>
    <w:rsid w:val="00ED385A"/>
    <w:rsid w:val="00EE78B7"/>
    <w:rsid w:val="00F17E05"/>
    <w:rsid w:val="00F34AA0"/>
    <w:rsid w:val="00FA1BBA"/>
    <w:rsid w:val="00FF6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3D78"/>
  </w:style>
  <w:style w:type="paragraph" w:styleId="a5">
    <w:name w:val="footer"/>
    <w:basedOn w:val="a"/>
    <w:link w:val="a6"/>
    <w:uiPriority w:val="99"/>
    <w:semiHidden/>
    <w:unhideWhenUsed/>
    <w:rsid w:val="001C3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3D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034DB-55AA-4D21-AE22-885BE4D7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скаяЛМ</dc:creator>
  <cp:lastModifiedBy>ЛазарскаяЛМ</cp:lastModifiedBy>
  <cp:revision>11</cp:revision>
  <dcterms:created xsi:type="dcterms:W3CDTF">2017-05-04T00:29:00Z</dcterms:created>
  <dcterms:modified xsi:type="dcterms:W3CDTF">2017-10-10T04:41:00Z</dcterms:modified>
</cp:coreProperties>
</file>